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9A" w:rsidRDefault="00866E9A">
      <w:pPr>
        <w:spacing w:before="4" w:line="90" w:lineRule="exact"/>
        <w:rPr>
          <w:sz w:val="9"/>
          <w:szCs w:val="9"/>
        </w:rPr>
      </w:pPr>
    </w:p>
    <w:tbl>
      <w:tblPr>
        <w:tblpPr w:leftFromText="180" w:rightFromText="180" w:vertAnchor="text" w:tblpX="86" w:tblpY="1"/>
        <w:tblOverlap w:val="never"/>
        <w:tblW w:w="1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810"/>
        <w:gridCol w:w="1260"/>
        <w:gridCol w:w="3150"/>
        <w:gridCol w:w="540"/>
        <w:gridCol w:w="19"/>
        <w:gridCol w:w="373"/>
        <w:gridCol w:w="58"/>
        <w:gridCol w:w="315"/>
        <w:gridCol w:w="423"/>
        <w:gridCol w:w="612"/>
        <w:gridCol w:w="2174"/>
      </w:tblGrid>
      <w:tr w:rsidR="00866E9A" w:rsidTr="00CD6DAB">
        <w:trPr>
          <w:trHeight w:hRule="exact" w:val="900"/>
        </w:trPr>
        <w:tc>
          <w:tcPr>
            <w:tcW w:w="11084" w:type="dxa"/>
            <w:gridSpan w:val="12"/>
            <w:shd w:val="clear" w:color="auto" w:fill="auto"/>
          </w:tcPr>
          <w:p w:rsidR="00FD26A0" w:rsidRDefault="00FD26A0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6C544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C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D6DA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cupancy and Safety Checklist</w:t>
            </w:r>
          </w:p>
          <w:p w:rsidR="009316AA" w:rsidRPr="00CD6DAB" w:rsidRDefault="009316AA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9316AA" w:rsidRPr="009F14DE" w:rsidRDefault="000E340B" w:rsidP="00DD1376">
            <w:pPr>
              <w:pStyle w:val="TableParagraph"/>
              <w:contextualSpacing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14DE">
              <w:rPr>
                <w:sz w:val="18"/>
                <w:szCs w:val="18"/>
              </w:rPr>
              <w:t xml:space="preserve">    </w:t>
            </w:r>
            <w:bookmarkStart w:id="0" w:name="_GoBack"/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AF0B0E">
              <w:rPr>
                <w:sz w:val="21"/>
                <w:szCs w:val="21"/>
              </w:rPr>
            </w:r>
            <w:r w:rsidR="00AF0B0E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bookmarkEnd w:id="0"/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ll Occupancy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               </w:t>
            </w:r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AF0B0E">
              <w:rPr>
                <w:sz w:val="21"/>
                <w:szCs w:val="21"/>
              </w:rPr>
            </w:r>
            <w:r w:rsidR="00AF0B0E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“P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artial” Occupancy (if requested)              </w:t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lleg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9F14DE">
              <w:rPr>
                <w:rFonts w:eastAsia="Arial" w:cs="Arial"/>
                <w:b/>
                <w:sz w:val="21"/>
                <w:szCs w:val="21"/>
              </w:rPr>
              <w:instrText xml:space="preserve"> FORMDROPDOWN </w:instrText>
            </w:r>
            <w:r w:rsidR="00AF0B0E">
              <w:rPr>
                <w:rFonts w:eastAsia="Arial" w:cs="Arial"/>
                <w:b/>
                <w:sz w:val="21"/>
                <w:szCs w:val="21"/>
              </w:rPr>
            </w:r>
            <w:r w:rsidR="00AF0B0E">
              <w:rPr>
                <w:rFonts w:eastAsia="Arial" w:cs="Arial"/>
                <w:b/>
                <w:sz w:val="21"/>
                <w:szCs w:val="21"/>
              </w:rPr>
              <w:fldChar w:fldCharType="separate"/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ntract No.: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 Nam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DSA No.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9F14DE" w:rsidP="009F14DE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spacing w:before="27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sion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90"/>
        </w:trPr>
        <w:tc>
          <w:tcPr>
            <w:tcW w:w="342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cs="Arial"/>
                <w:sz w:val="21"/>
                <w:szCs w:val="21"/>
              </w:rPr>
            </w:pPr>
          </w:p>
        </w:tc>
      </w:tr>
      <w:tr w:rsidR="009F14DE" w:rsidRPr="00D219C7" w:rsidTr="00CD6DAB">
        <w:trPr>
          <w:trHeight w:hRule="exact" w:val="34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9F14DE" w:rsidRPr="009F14DE" w:rsidRDefault="009F14DE" w:rsidP="009F14DE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b/>
                <w:sz w:val="21"/>
                <w:szCs w:val="21"/>
              </w:rPr>
              <w:t>Target Occupancy Date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If Partial Occupancy, identify area:</w:t>
            </w:r>
          </w:p>
        </w:tc>
        <w:tc>
          <w:tcPr>
            <w:tcW w:w="45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cs="Arial"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F14DE" w:rsidRPr="00D219C7" w:rsidTr="007A67C4">
        <w:trPr>
          <w:trHeight w:hRule="exact" w:val="307"/>
        </w:trPr>
        <w:tc>
          <w:tcPr>
            <w:tcW w:w="11084" w:type="dxa"/>
            <w:gridSpan w:val="12"/>
            <w:shd w:val="clear" w:color="auto" w:fill="auto"/>
          </w:tcPr>
          <w:p w:rsidR="009F14DE" w:rsidRPr="009F14DE" w:rsidRDefault="009F14DE" w:rsidP="009F14DE">
            <w:pPr>
              <w:pStyle w:val="TableParagraph"/>
              <w:spacing w:before="27"/>
              <w:jc w:val="center"/>
              <w:rPr>
                <w:rFonts w:cs="Arial"/>
                <w:sz w:val="21"/>
                <w:szCs w:val="21"/>
              </w:rPr>
            </w:pP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**Note: Occupancy 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  <w:u w:val="single"/>
              </w:rPr>
              <w:t>cannot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 take place prior to the District’s signature date on this form.**</w:t>
            </w:r>
          </w:p>
        </w:tc>
      </w:tr>
      <w:tr w:rsidR="009F14DE" w:rsidRPr="00D219C7" w:rsidTr="007A67C4">
        <w:trPr>
          <w:trHeight w:hRule="exact" w:val="154"/>
        </w:trPr>
        <w:tc>
          <w:tcPr>
            <w:tcW w:w="11084" w:type="dxa"/>
            <w:gridSpan w:val="1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F14DE" w:rsidRPr="00646F62" w:rsidRDefault="009F14DE" w:rsidP="009F14DE">
            <w:pPr>
              <w:pStyle w:val="TableParagraph"/>
              <w:spacing w:before="27"/>
              <w:rPr>
                <w:rFonts w:cs="Arial"/>
                <w:sz w:val="8"/>
                <w:szCs w:val="8"/>
              </w:rPr>
            </w:pPr>
          </w:p>
        </w:tc>
      </w:tr>
      <w:tr w:rsidR="00D253E4" w:rsidTr="0035723B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18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gr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3" w:lineRule="exact"/>
              <w:ind w:left="270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 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pping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3" w:lineRule="exact"/>
              <w:ind w:left="270" w:hanging="252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greg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go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 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3" w:lineRule="exact"/>
              <w:ind w:left="270" w:hanging="252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i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rid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n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proper</w:t>
            </w:r>
            <w:r w:rsidRPr="00DF2BB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ge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o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i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r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1A531C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31C">
              <w:rPr>
                <w:rFonts w:ascii="Arial" w:hAnsi="Arial" w:cs="Arial"/>
                <w:sz w:val="18"/>
                <w:szCs w:val="18"/>
              </w:rPr>
              <w:t> </w:t>
            </w:r>
            <w:r w:rsidR="001A531C">
              <w:rPr>
                <w:rFonts w:ascii="Arial" w:hAnsi="Arial" w:cs="Arial"/>
                <w:sz w:val="18"/>
                <w:szCs w:val="18"/>
              </w:rPr>
              <w:t> </w:t>
            </w:r>
            <w:r w:rsidR="001A531C">
              <w:rPr>
                <w:rFonts w:ascii="Arial" w:hAnsi="Arial" w:cs="Arial"/>
                <w:sz w:val="18"/>
                <w:szCs w:val="18"/>
              </w:rPr>
              <w:t> </w:t>
            </w:r>
            <w:r w:rsidR="001A531C">
              <w:rPr>
                <w:rFonts w:ascii="Arial" w:hAnsi="Arial" w:cs="Arial"/>
                <w:sz w:val="18"/>
                <w:szCs w:val="18"/>
              </w:rPr>
              <w:t> </w:t>
            </w:r>
            <w:r w:rsidR="001A531C">
              <w:rPr>
                <w:rFonts w:ascii="Arial" w:hAnsi="Arial" w:cs="Arial"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an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ad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gt;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50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3" w:lineRule="exact"/>
              <w:ind w:left="270" w:hanging="252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ud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 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 the ADA deficiencies been resolved and signed off by the Project Inspect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re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arm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ppression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ems 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Pr="00D253E4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3" w:lineRule="exact"/>
              <w:ind w:left="270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="0033527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coordination occurred with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par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2E1BF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related to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ning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3" w:lineRule="exact"/>
              <w:ind w:left="270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 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p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t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ra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u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ou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3" w:lineRule="exact"/>
              <w:ind w:left="270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if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n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been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8"/>
              <w:ind w:left="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. 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uilding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ditions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CPT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Pr="00D253E4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before="3" w:line="256" w:lineRule="auto"/>
              <w:ind w:left="270" w:right="930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le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e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ents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r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loo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il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before="3" w:line="256" w:lineRule="auto"/>
              <w:ind w:left="270" w:right="38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l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-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o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e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d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is fully chlorinated, has been tasted, and is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28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29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u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before="3" w:line="256" w:lineRule="auto"/>
              <w:ind w:left="270" w:right="110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5" w:lineRule="exact"/>
              <w:ind w:left="270" w:hanging="24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di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toile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a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before="3" w:line="256" w:lineRule="auto"/>
              <w:ind w:left="360" w:right="549" w:hanging="33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l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por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t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t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line="205" w:lineRule="exact"/>
              <w:ind w:left="360" w:hanging="33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l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 and</w:t>
            </w:r>
            <w:r w:rsidRPr="00DF2BB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35723B">
        <w:trPr>
          <w:trHeight w:hRule="exact" w:val="461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853703">
            <w:pPr>
              <w:pStyle w:val="TableParagraph"/>
              <w:spacing w:before="3" w:line="256" w:lineRule="auto"/>
              <w:ind w:left="360" w:right="395" w:hanging="334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="0085370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l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o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on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5723B" w:rsidRDefault="0035723B">
      <w:r>
        <w:br w:type="page"/>
      </w:r>
    </w:p>
    <w:tbl>
      <w:tblPr>
        <w:tblW w:w="110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364"/>
        <w:gridCol w:w="363"/>
        <w:gridCol w:w="442"/>
        <w:gridCol w:w="2700"/>
      </w:tblGrid>
      <w:tr w:rsidR="00D253E4" w:rsidTr="00CB7633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D. Occupational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afet</w:t>
            </w:r>
            <w:r w:rsidRPr="00D253E4"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/Maintenance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ssues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Safet</w:t>
            </w:r>
            <w:r w:rsidRPr="00D253E4"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acilities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rector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35723B">
        <w:trPr>
          <w:trHeight w:hRule="exact" w:val="461"/>
        </w:trPr>
        <w:tc>
          <w:tcPr>
            <w:tcW w:w="7192" w:type="dxa"/>
            <w:vAlign w:val="center"/>
          </w:tcPr>
          <w:p w:rsidR="008D7CFB" w:rsidRPr="00DF2BBF" w:rsidRDefault="008D7CFB" w:rsidP="00853703">
            <w:pPr>
              <w:pStyle w:val="TableParagraph"/>
              <w:spacing w:line="203" w:lineRule="exact"/>
              <w:ind w:left="265" w:hanging="247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-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guar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il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461"/>
        </w:trPr>
        <w:tc>
          <w:tcPr>
            <w:tcW w:w="7192" w:type="dxa"/>
            <w:vAlign w:val="center"/>
          </w:tcPr>
          <w:p w:rsidR="008D7CFB" w:rsidRPr="00DF2BBF" w:rsidRDefault="008D7CFB" w:rsidP="00853703">
            <w:pPr>
              <w:pStyle w:val="TableParagraph"/>
              <w:spacing w:line="203" w:lineRule="exact"/>
              <w:ind w:left="265" w:hanging="247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itabl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chor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t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ap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42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gher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461"/>
        </w:trPr>
        <w:tc>
          <w:tcPr>
            <w:tcW w:w="7192" w:type="dxa"/>
            <w:vAlign w:val="center"/>
          </w:tcPr>
          <w:p w:rsidR="007F1CF8" w:rsidRPr="00DF2BBF" w:rsidRDefault="007F1CF8" w:rsidP="00853703">
            <w:pPr>
              <w:pStyle w:val="TableParagraph"/>
              <w:spacing w:line="203" w:lineRule="exact"/>
              <w:ind w:left="265" w:hanging="247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d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ou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top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n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fi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ng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53E4" w:rsidTr="0035723B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line="203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. </w:t>
            </w:r>
            <w:r w:rsidRPr="00D253E4">
              <w:rPr>
                <w:rFonts w:ascii="Arial" w:eastAsia="Arial" w:hAnsi="Arial" w:cs="Arial"/>
                <w:b/>
                <w:bCs/>
                <w:spacing w:val="31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mergency</w:t>
            </w:r>
            <w:r w:rsidRPr="00D253E4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eparedness</w:t>
            </w:r>
            <w:r w:rsidRPr="00D253E4">
              <w:rPr>
                <w:rFonts w:ascii="Arial" w:eastAsia="Arial" w:hAnsi="Arial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Facilities</w:t>
            </w:r>
            <w:r w:rsidRPr="00D253E4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rector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5600C" w:rsidRPr="00EA5BA2" w:rsidRDefault="00853703" w:rsidP="00853703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1.  </w:t>
            </w:r>
            <w:r w:rsidR="007F1CF8"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="007F1CF8"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="007F1CF8"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7F1CF8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="007F1CF8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7F1CF8"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7F1CF8"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7F1CF8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="007F1CF8"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="007F1CF8"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="007F1CF8"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prepared</w:t>
            </w:r>
            <w:r w:rsidR="007F1CF8"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7F1CF8"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="007F1CF8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7F1CF8" w:rsidRPr="00DF2BBF">
              <w:rPr>
                <w:rFonts w:ascii="Arial" w:eastAsia="Arial" w:hAnsi="Arial" w:cs="Arial"/>
                <w:sz w:val="18"/>
                <w:szCs w:val="18"/>
              </w:rPr>
              <w:t>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461"/>
        </w:trPr>
        <w:tc>
          <w:tcPr>
            <w:tcW w:w="7192" w:type="dxa"/>
            <w:vAlign w:val="center"/>
          </w:tcPr>
          <w:p w:rsidR="007F1CF8" w:rsidRPr="00DF2BBF" w:rsidRDefault="007F1CF8" w:rsidP="00853703">
            <w:pPr>
              <w:pStyle w:val="TableParagraph"/>
              <w:spacing w:line="203" w:lineRule="exact"/>
              <w:ind w:left="265" w:hanging="247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l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bili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53E4" w:rsidTr="0035723B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F. </w:t>
            </w:r>
            <w:r w:rsidRPr="00D253E4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issioning</w:t>
            </w:r>
            <w:r w:rsidRPr="00D253E4">
              <w:rPr>
                <w:rFonts w:ascii="Arial" w:eastAsia="Arial" w:hAnsi="Arial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WBCx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85370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/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ed,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n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B60ED8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flu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hed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de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ir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o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qual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er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M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ua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Buil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461"/>
        </w:trPr>
        <w:tc>
          <w:tcPr>
            <w:tcW w:w="7192" w:type="dxa"/>
            <w:vAlign w:val="center"/>
          </w:tcPr>
          <w:p w:rsidR="007F1CF8" w:rsidRPr="00DF2BBF" w:rsidRDefault="007F1CF8" w:rsidP="00853703">
            <w:pPr>
              <w:pStyle w:val="TableParagraph"/>
              <w:spacing w:line="203" w:lineRule="exact"/>
              <w:ind w:left="355" w:hanging="337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ran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j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D33F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1. Has attic stock been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verifi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35723B">
        <w:trPr>
          <w:trHeight w:hRule="exact" w:val="28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Have keys been delivered to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Facilities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AF0B0E">
              <w:rPr>
                <w:sz w:val="18"/>
                <w:szCs w:val="18"/>
              </w:rPr>
            </w:r>
            <w:r w:rsidR="00AF0B0E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2BBF" w:rsidRPr="00646F62" w:rsidRDefault="00DF2BBF">
      <w:pPr>
        <w:rPr>
          <w:sz w:val="8"/>
          <w:szCs w:val="8"/>
        </w:rPr>
      </w:pPr>
    </w:p>
    <w:tbl>
      <w:tblPr>
        <w:tblStyle w:val="TableGrid"/>
        <w:tblW w:w="1095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5"/>
        <w:gridCol w:w="270"/>
        <w:gridCol w:w="4770"/>
        <w:gridCol w:w="270"/>
        <w:gridCol w:w="2250"/>
      </w:tblGrid>
      <w:tr w:rsidR="003B07CE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35723B" w:rsidRPr="0035723B" w:rsidRDefault="0035723B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6B5" w:rsidRPr="00341FDA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Inspector of Record (Please sign)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3B07CE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6B5" w:rsidRPr="00341FDA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College Project Director (Please sign)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3B07CE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6B5" w:rsidRPr="00341FDA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College Facilities Director (Please sign)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3B07CE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6B5" w:rsidRPr="00341FDA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WBCx (Please sign)</w:t>
            </w:r>
          </w:p>
        </w:tc>
        <w:tc>
          <w:tcPr>
            <w:tcW w:w="270" w:type="dxa"/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016B5" w:rsidRPr="00341FDA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341FDA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FDA" w:rsidRPr="00341FDA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341FDA" w:rsidRPr="00341FDA" w:rsidRDefault="00341FDA" w:rsidP="00341FDA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341FDA" w:rsidRPr="00341FDA" w:rsidRDefault="00341FDA" w:rsidP="00341FDA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341FDA" w:rsidRPr="00341FDA" w:rsidRDefault="00341FDA" w:rsidP="00341FDA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Regional Program Director (Please sign)</w:t>
            </w:r>
          </w:p>
        </w:tc>
        <w:tc>
          <w:tcPr>
            <w:tcW w:w="270" w:type="dxa"/>
          </w:tcPr>
          <w:p w:rsidR="00341FDA" w:rsidRPr="00341FDA" w:rsidRDefault="00341FDA" w:rsidP="00341FDA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41FDA" w:rsidRPr="00341FDA" w:rsidRDefault="00341FDA" w:rsidP="00341FDA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341FDA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41FDA" w:rsidRPr="0035723B" w:rsidRDefault="00341FDA" w:rsidP="00341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FDA" w:rsidRPr="00851585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341FDA" w:rsidRPr="00851585" w:rsidRDefault="00341FDA" w:rsidP="00341FDA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341FDA" w:rsidRPr="00851585" w:rsidRDefault="00341FDA" w:rsidP="00341FDA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341FDA" w:rsidRPr="00851585" w:rsidRDefault="00341FDA" w:rsidP="00341FDA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PMO Program Director or Deputy Program Director (Please sign)</w:t>
            </w:r>
          </w:p>
        </w:tc>
        <w:tc>
          <w:tcPr>
            <w:tcW w:w="270" w:type="dxa"/>
          </w:tcPr>
          <w:p w:rsidR="00341FDA" w:rsidRPr="00851585" w:rsidRDefault="00341FDA" w:rsidP="00341FDA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41FDA" w:rsidRPr="00851585" w:rsidRDefault="00341FDA" w:rsidP="00341FDA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1A531C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1A531C" w:rsidRPr="0035723B" w:rsidRDefault="001A531C" w:rsidP="001A5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1A531C" w:rsidRPr="0035723B" w:rsidRDefault="001A531C" w:rsidP="001A5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1A531C" w:rsidRPr="0035723B" w:rsidRDefault="001A531C" w:rsidP="001A5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1A531C" w:rsidRPr="0035723B" w:rsidRDefault="001A531C" w:rsidP="001A5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A531C" w:rsidRPr="0035723B" w:rsidRDefault="001A531C" w:rsidP="001A5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1C" w:rsidRPr="00851585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1A531C" w:rsidRPr="00851585" w:rsidRDefault="001A531C" w:rsidP="001A531C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1A531C" w:rsidRPr="00851585" w:rsidRDefault="001A531C" w:rsidP="001A531C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1A531C" w:rsidRPr="00851585" w:rsidRDefault="003C3F7B" w:rsidP="001A531C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LACCD Supervising Construction Inspector</w:t>
            </w:r>
            <w:r w:rsidR="001A531C" w:rsidRPr="00851585">
              <w:rPr>
                <w:rFonts w:cs="Arial"/>
                <w:b/>
                <w:sz w:val="14"/>
                <w:szCs w:val="14"/>
              </w:rPr>
              <w:t xml:space="preserve"> (Please sign)</w:t>
            </w:r>
          </w:p>
        </w:tc>
        <w:tc>
          <w:tcPr>
            <w:tcW w:w="270" w:type="dxa"/>
          </w:tcPr>
          <w:p w:rsidR="001A531C" w:rsidRPr="00851585" w:rsidRDefault="001A531C" w:rsidP="001A531C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A531C" w:rsidRPr="00851585" w:rsidRDefault="001A531C" w:rsidP="001A531C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3B07CE" w:rsidRPr="0035723B" w:rsidTr="0035723B">
        <w:trPr>
          <w:trHeight w:hRule="exact" w:val="288"/>
        </w:trPr>
        <w:tc>
          <w:tcPr>
            <w:tcW w:w="3395" w:type="dxa"/>
            <w:tcBorders>
              <w:bottom w:val="single" w:sz="4" w:space="0" w:color="auto"/>
            </w:tcBorders>
          </w:tcPr>
          <w:p w:rsidR="003B07CE" w:rsidRPr="0035723B" w:rsidRDefault="003B07CE" w:rsidP="00357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B07CE" w:rsidRPr="0035723B" w:rsidRDefault="003B07CE" w:rsidP="00357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B07CE" w:rsidRPr="0035723B" w:rsidRDefault="003B07CE" w:rsidP="00357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85" w:rsidRPr="00851585" w:rsidTr="0035723B">
        <w:trPr>
          <w:trHeight w:hRule="exact" w:val="259"/>
        </w:trPr>
        <w:tc>
          <w:tcPr>
            <w:tcW w:w="3395" w:type="dxa"/>
            <w:tcBorders>
              <w:top w:val="single" w:sz="4" w:space="0" w:color="auto"/>
            </w:tcBorders>
          </w:tcPr>
          <w:p w:rsidR="008016B5" w:rsidRPr="00851585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270" w:type="dxa"/>
          </w:tcPr>
          <w:p w:rsidR="008016B5" w:rsidRPr="00851585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016B5" w:rsidRPr="00851585" w:rsidRDefault="003C3F7B" w:rsidP="001A531C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 xml:space="preserve">Director of Facilities Planning &amp; Development </w:t>
            </w:r>
            <w:r w:rsidR="008016B5" w:rsidRPr="00851585">
              <w:rPr>
                <w:rFonts w:cs="Arial"/>
                <w:b/>
                <w:sz w:val="14"/>
                <w:szCs w:val="14"/>
              </w:rPr>
              <w:t>(Please sign)</w:t>
            </w:r>
          </w:p>
        </w:tc>
        <w:tc>
          <w:tcPr>
            <w:tcW w:w="270" w:type="dxa"/>
          </w:tcPr>
          <w:p w:rsidR="008016B5" w:rsidRPr="00851585" w:rsidRDefault="008016B5" w:rsidP="008016B5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016B5" w:rsidRPr="00851585" w:rsidRDefault="008016B5" w:rsidP="008016B5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851585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</w:tbl>
    <w:p w:rsidR="007F1CF8" w:rsidRPr="005A7F0F" w:rsidRDefault="007F1CF8">
      <w:pPr>
        <w:rPr>
          <w:sz w:val="2"/>
          <w:szCs w:val="2"/>
        </w:rPr>
      </w:pPr>
    </w:p>
    <w:tbl>
      <w:tblPr>
        <w:tblStyle w:val="TableGrid"/>
        <w:tblW w:w="1107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360"/>
        <w:gridCol w:w="4230"/>
        <w:gridCol w:w="360"/>
        <w:gridCol w:w="2640"/>
      </w:tblGrid>
      <w:tr w:rsidR="00DF2BBF" w:rsidRPr="0011371E" w:rsidTr="004422E2">
        <w:trPr>
          <w:trHeight w:val="170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F2BBF" w:rsidRPr="0011371E" w:rsidRDefault="00DF2BBF" w:rsidP="00DF2BBF">
            <w:pPr>
              <w:pStyle w:val="TableParagraph"/>
              <w:tabs>
                <w:tab w:val="right" w:pos="10827"/>
              </w:tabs>
              <w:spacing w:before="4"/>
              <w:ind w:left="-115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***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*</w:t>
            </w:r>
            <w:r w:rsidRPr="0011371E">
              <w:rPr>
                <w:rFonts w:ascii="Arial" w:eastAsia="Arial" w:hAnsi="Arial" w:cs="Arial"/>
                <w:b/>
                <w:spacing w:val="-41"/>
                <w:w w:val="105"/>
                <w:sz w:val="21"/>
                <w:szCs w:val="21"/>
              </w:rPr>
              <w:t xml:space="preserve"> </w:t>
            </w:r>
            <w:r w:rsidRPr="0011371E">
              <w:rPr>
                <w:rFonts w:ascii="Arial" w:eastAsia="Arial" w:hAnsi="Arial" w:cs="Arial"/>
                <w:b/>
                <w:spacing w:val="1"/>
                <w:w w:val="105"/>
                <w:sz w:val="21"/>
                <w:szCs w:val="21"/>
              </w:rPr>
              <w:t>A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pp</w:t>
            </w: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r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o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ved</w:t>
            </w:r>
            <w:r w:rsidRPr="0011371E">
              <w:rPr>
                <w:rFonts w:ascii="Arial" w:eastAsia="Arial" w:hAnsi="Arial" w:cs="Arial"/>
                <w:b/>
                <w:spacing w:val="-41"/>
                <w:w w:val="105"/>
                <w:sz w:val="21"/>
                <w:szCs w:val="21"/>
              </w:rPr>
              <w:t xml:space="preserve"> </w:t>
            </w: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f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o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r</w:t>
            </w:r>
            <w:r w:rsidRPr="0011371E">
              <w:rPr>
                <w:rFonts w:ascii="Arial" w:eastAsia="Arial" w:hAnsi="Arial" w:cs="Arial"/>
                <w:b/>
                <w:spacing w:val="-40"/>
                <w:w w:val="105"/>
                <w:sz w:val="21"/>
                <w:szCs w:val="21"/>
              </w:rPr>
              <w:t xml:space="preserve"> 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Occ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up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a</w:t>
            </w:r>
            <w:r w:rsidRPr="0011371E">
              <w:rPr>
                <w:rFonts w:ascii="Arial" w:eastAsia="Arial" w:hAnsi="Arial" w:cs="Arial"/>
                <w:b/>
                <w:spacing w:val="-2"/>
                <w:w w:val="105"/>
                <w:sz w:val="21"/>
                <w:szCs w:val="21"/>
              </w:rPr>
              <w:t>n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cy</w:t>
            </w:r>
            <w:r w:rsidRPr="0011371E">
              <w:rPr>
                <w:rFonts w:ascii="Arial" w:eastAsia="Arial" w:hAnsi="Arial" w:cs="Arial"/>
                <w:b/>
                <w:spacing w:val="-1"/>
                <w:w w:val="105"/>
                <w:sz w:val="21"/>
                <w:szCs w:val="21"/>
              </w:rPr>
              <w:t>***</w:t>
            </w:r>
            <w:r w:rsidRPr="0011371E">
              <w:rPr>
                <w:rFonts w:ascii="Arial" w:eastAsia="Arial" w:hAnsi="Arial" w:cs="Arial"/>
                <w:b/>
                <w:w w:val="105"/>
                <w:sz w:val="21"/>
                <w:szCs w:val="21"/>
              </w:rPr>
              <w:t>*</w:t>
            </w:r>
          </w:p>
        </w:tc>
      </w:tr>
      <w:tr w:rsidR="003B07CE" w:rsidRPr="0035723B" w:rsidTr="004E2E64">
        <w:trPr>
          <w:trHeight w:hRule="exact" w:val="346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7CE" w:rsidRPr="0035723B" w:rsidRDefault="003B07CE" w:rsidP="00357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7CE" w:rsidRPr="0035723B" w:rsidRDefault="003B07CE" w:rsidP="00357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7CE" w:rsidRPr="0035723B" w:rsidRDefault="003B07CE" w:rsidP="003B0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7CE" w:rsidRPr="0035723B" w:rsidRDefault="003B07CE" w:rsidP="00357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BBF" w:rsidRPr="00341FDA" w:rsidTr="005A7F0F">
        <w:trPr>
          <w:trHeight w:hRule="exact" w:val="32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DF2BBF" w:rsidRPr="00341FDA" w:rsidRDefault="00D253E4" w:rsidP="00AE1CE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360" w:type="dxa"/>
            <w:shd w:val="clear" w:color="auto" w:fill="auto"/>
          </w:tcPr>
          <w:p w:rsidR="00DF2BBF" w:rsidRPr="00341FDA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30" w:type="dxa"/>
            <w:shd w:val="clear" w:color="auto" w:fill="auto"/>
          </w:tcPr>
          <w:p w:rsidR="000D29F9" w:rsidRPr="00341FDA" w:rsidRDefault="00D253E4" w:rsidP="00A43D6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 xml:space="preserve">LACCD </w:t>
            </w:r>
            <w:r w:rsidR="00BC428C" w:rsidRPr="00341FDA">
              <w:rPr>
                <w:rFonts w:cs="Arial"/>
                <w:b/>
                <w:sz w:val="14"/>
                <w:szCs w:val="14"/>
              </w:rPr>
              <w:t>Vice Chancellor/</w:t>
            </w:r>
            <w:r w:rsidRPr="00341FDA">
              <w:rPr>
                <w:rFonts w:cs="Arial"/>
                <w:b/>
                <w:sz w:val="14"/>
                <w:szCs w:val="14"/>
              </w:rPr>
              <w:t>Chief Facilities Executive</w:t>
            </w:r>
          </w:p>
          <w:p w:rsidR="00DF2BBF" w:rsidRPr="00341FDA" w:rsidRDefault="00D253E4" w:rsidP="000D29F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 xml:space="preserve">or </w:t>
            </w:r>
            <w:r w:rsidR="000D29F9" w:rsidRPr="00341FDA">
              <w:rPr>
                <w:rFonts w:cs="Arial"/>
                <w:b/>
                <w:sz w:val="14"/>
                <w:szCs w:val="14"/>
              </w:rPr>
              <w:t xml:space="preserve">Director of Bond Capital Construction </w:t>
            </w:r>
            <w:r w:rsidRPr="00341FDA">
              <w:rPr>
                <w:rFonts w:cs="Arial"/>
                <w:b/>
                <w:sz w:val="14"/>
                <w:szCs w:val="14"/>
              </w:rPr>
              <w:t>(Sign)</w:t>
            </w:r>
          </w:p>
        </w:tc>
        <w:tc>
          <w:tcPr>
            <w:tcW w:w="360" w:type="dxa"/>
            <w:shd w:val="clear" w:color="auto" w:fill="auto"/>
          </w:tcPr>
          <w:p w:rsidR="00DF2BBF" w:rsidRPr="00341FDA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12" w:space="0" w:color="auto"/>
            </w:tcBorders>
            <w:shd w:val="clear" w:color="auto" w:fill="auto"/>
          </w:tcPr>
          <w:p w:rsidR="00DF2BBF" w:rsidRPr="00341FDA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341FDA">
              <w:rPr>
                <w:rFonts w:cs="Arial"/>
                <w:b/>
                <w:sz w:val="14"/>
                <w:szCs w:val="14"/>
              </w:rPr>
              <w:t>Date</w:t>
            </w:r>
          </w:p>
        </w:tc>
      </w:tr>
      <w:tr w:rsidR="00DF2BBF" w:rsidRPr="006B0DD2" w:rsidTr="004422E2">
        <w:trPr>
          <w:trHeight w:val="341"/>
        </w:trPr>
        <w:tc>
          <w:tcPr>
            <w:tcW w:w="110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F2BBF" w:rsidRPr="00CD6A2E" w:rsidRDefault="00DF2BBF" w:rsidP="00B157FC">
            <w:pPr>
              <w:pStyle w:val="TableParagraph"/>
              <w:spacing w:before="1" w:line="269" w:lineRule="auto"/>
              <w:ind w:left="19" w:right="392"/>
              <w:rPr>
                <w:rFonts w:ascii="Arial" w:eastAsia="Corbel" w:hAnsi="Arial" w:cs="Arial"/>
                <w:sz w:val="16"/>
                <w:szCs w:val="16"/>
              </w:rPr>
            </w:pP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urpose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ecklist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dentif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ssential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safet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quirement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met</w:t>
            </w:r>
            <w:r w:rsidR="00620F9B">
              <w:rPr>
                <w:rFonts w:ascii="Arial" w:eastAsia="Corbel" w:hAnsi="Arial" w:cs="Arial"/>
                <w:sz w:val="16"/>
                <w:szCs w:val="16"/>
              </w:rPr>
              <w:t xml:space="preserve"> prior to occupancy of any</w:t>
            </w:r>
            <w:r w:rsidR="009A6BE1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="007F7FD8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new or </w:t>
            </w:r>
            <w:r w:rsidR="009A6BE1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renovated 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>building which is intended to house faculty, staff</w:t>
            </w:r>
            <w:r w:rsidR="00057F00" w:rsidRPr="00DD1376">
              <w:rPr>
                <w:rFonts w:ascii="Arial" w:eastAsia="Corbel" w:hAnsi="Arial" w:cs="Arial"/>
                <w:sz w:val="16"/>
                <w:szCs w:val="16"/>
              </w:rPr>
              <w:t>,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 xml:space="preserve"> and/or students</w:t>
            </w:r>
            <w:r w:rsidR="009A6BE1">
              <w:rPr>
                <w:rFonts w:ascii="Arial" w:eastAsia="Corbel" w:hAnsi="Arial" w:cs="Arial"/>
                <w:sz w:val="16"/>
                <w:szCs w:val="16"/>
              </w:rPr>
              <w:t>. T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in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uthorization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w w:val="102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arti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with</w:t>
            </w:r>
            <w:r w:rsidRPr="00CD6A2E">
              <w:rPr>
                <w:rFonts w:ascii="Arial" w:eastAsia="Corbel" w:hAnsi="Arial" w:cs="Arial"/>
                <w:spacing w:val="11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ACCD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="00BF10C9">
              <w:rPr>
                <w:rFonts w:ascii="Arial" w:eastAsia="Corbel" w:hAnsi="Arial" w:cs="Arial"/>
                <w:spacing w:val="9"/>
                <w:sz w:val="16"/>
                <w:szCs w:val="16"/>
              </w:rPr>
              <w:t>Vice Chancellor/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ie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acilit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xecutiv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="00B157FC">
              <w:rPr>
                <w:rFonts w:ascii="Arial" w:eastAsia="Corbel" w:hAnsi="Arial" w:cs="Arial"/>
                <w:sz w:val="16"/>
                <w:szCs w:val="16"/>
              </w:rPr>
              <w:t>the Director of Bond Capital Construction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.</w:t>
            </w:r>
          </w:p>
        </w:tc>
      </w:tr>
    </w:tbl>
    <w:p w:rsidR="00866E9A" w:rsidRPr="0011371E" w:rsidRDefault="00866E9A" w:rsidP="00B97187">
      <w:pPr>
        <w:rPr>
          <w:sz w:val="2"/>
          <w:szCs w:val="2"/>
        </w:rPr>
      </w:pPr>
    </w:p>
    <w:sectPr w:rsidR="00866E9A" w:rsidRPr="0011371E" w:rsidSect="009F14DE">
      <w:headerReference w:type="default" r:id="rId11"/>
      <w:footerReference w:type="default" r:id="rId12"/>
      <w:pgSz w:w="12240" w:h="15840"/>
      <w:pgMar w:top="288" w:right="720" w:bottom="288" w:left="72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0E" w:rsidRDefault="00AF0B0E" w:rsidP="00AE63B1">
      <w:r>
        <w:separator/>
      </w:r>
    </w:p>
  </w:endnote>
  <w:endnote w:type="continuationSeparator" w:id="0">
    <w:p w:rsidR="00AF0B0E" w:rsidRDefault="00AF0B0E" w:rsidP="00A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1C" w:rsidRPr="00B9552B" w:rsidRDefault="001A531C" w:rsidP="00CB6167">
    <w:pPr>
      <w:pStyle w:val="Footer"/>
      <w:tabs>
        <w:tab w:val="clear" w:pos="4680"/>
        <w:tab w:val="clear" w:pos="9360"/>
        <w:tab w:val="center" w:pos="5310"/>
        <w:tab w:val="right" w:pos="11160"/>
      </w:tabs>
      <w:rPr>
        <w:sz w:val="20"/>
        <w:szCs w:val="20"/>
      </w:rPr>
    </w:pPr>
    <w:r>
      <w:rPr>
        <w:sz w:val="20"/>
        <w:szCs w:val="20"/>
      </w:rPr>
      <w:t xml:space="preserve">  Form CC-1150</w:t>
    </w:r>
    <w:r>
      <w:rPr>
        <w:sz w:val="20"/>
        <w:szCs w:val="20"/>
      </w:rPr>
      <w:tab/>
    </w:r>
    <w:r w:rsidRPr="00C36D67">
      <w:rPr>
        <w:sz w:val="20"/>
        <w:szCs w:val="20"/>
      </w:rPr>
      <w:t xml:space="preserve">Page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PAGE </w:instrText>
    </w:r>
    <w:r w:rsidRPr="00C36D67">
      <w:rPr>
        <w:bCs/>
        <w:sz w:val="20"/>
        <w:szCs w:val="20"/>
      </w:rPr>
      <w:fldChar w:fldCharType="separate"/>
    </w:r>
    <w:r w:rsidR="00512E54">
      <w:rPr>
        <w:bCs/>
        <w:noProof/>
        <w:sz w:val="20"/>
        <w:szCs w:val="20"/>
      </w:rPr>
      <w:t>1</w:t>
    </w:r>
    <w:r w:rsidRPr="00C36D67">
      <w:rPr>
        <w:bCs/>
        <w:sz w:val="20"/>
        <w:szCs w:val="20"/>
      </w:rPr>
      <w:fldChar w:fldCharType="end"/>
    </w:r>
    <w:r w:rsidRPr="00C36D67">
      <w:rPr>
        <w:sz w:val="20"/>
        <w:szCs w:val="20"/>
      </w:rPr>
      <w:t xml:space="preserve"> of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NUMPAGES  </w:instrText>
    </w:r>
    <w:r w:rsidRPr="00C36D67">
      <w:rPr>
        <w:bCs/>
        <w:sz w:val="20"/>
        <w:szCs w:val="20"/>
      </w:rPr>
      <w:fldChar w:fldCharType="separate"/>
    </w:r>
    <w:r w:rsidR="00512E54">
      <w:rPr>
        <w:bCs/>
        <w:noProof/>
        <w:sz w:val="20"/>
        <w:szCs w:val="20"/>
      </w:rPr>
      <w:t>2</w:t>
    </w:r>
    <w:r w:rsidRPr="00C36D67"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</w:r>
    <w:r w:rsidRPr="00B9552B">
      <w:rPr>
        <w:bCs/>
        <w:sz w:val="20"/>
        <w:szCs w:val="20"/>
      </w:rPr>
      <w:t xml:space="preserve">Rev. </w:t>
    </w:r>
    <w:r>
      <w:rPr>
        <w:bCs/>
        <w:sz w:val="20"/>
        <w:szCs w:val="20"/>
      </w:rPr>
      <w:t>03/08/2021</w:t>
    </w:r>
  </w:p>
  <w:p w:rsidR="001A531C" w:rsidRDefault="001A5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0E" w:rsidRDefault="00AF0B0E" w:rsidP="00AE63B1">
      <w:r>
        <w:separator/>
      </w:r>
    </w:p>
  </w:footnote>
  <w:footnote w:type="continuationSeparator" w:id="0">
    <w:p w:rsidR="00AF0B0E" w:rsidRDefault="00AF0B0E" w:rsidP="00AE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1C" w:rsidRDefault="001A53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0C0B" wp14:editId="63FBB911">
              <wp:simplePos x="0" y="0"/>
              <wp:positionH relativeFrom="column">
                <wp:posOffset>1638300</wp:posOffset>
              </wp:positionH>
              <wp:positionV relativeFrom="paragraph">
                <wp:posOffset>5080</wp:posOffset>
              </wp:positionV>
              <wp:extent cx="3886200" cy="6381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31C" w:rsidRPr="0075600C" w:rsidRDefault="001A531C" w:rsidP="00CB6167">
                          <w:pPr>
                            <w:pStyle w:val="a-FormHeaderLevelOne"/>
                            <w:rPr>
                              <w:sz w:val="18"/>
                            </w:rPr>
                          </w:pPr>
                          <w:r w:rsidRPr="0075600C">
                            <w:rPr>
                              <w:sz w:val="18"/>
                            </w:rPr>
                            <w:t>LOS ANGELES COMMUNITY COLLEGE DISTRICT</w:t>
                          </w:r>
                        </w:p>
                        <w:p w:rsidR="001A531C" w:rsidRPr="0075600C" w:rsidRDefault="001A531C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DEPARTMENT OF FACILITIES PLANNING AND DEVELOPMENT</w:t>
                          </w:r>
                        </w:p>
                        <w:p w:rsidR="001A531C" w:rsidRPr="0075600C" w:rsidRDefault="001A531C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50C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pt;margin-top:.4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sD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" filled="f" stroked="f">
              <v:textbox>
                <w:txbxContent>
                  <w:p w:rsidR="001A531C" w:rsidRPr="0075600C" w:rsidRDefault="001A531C" w:rsidP="00CB6167">
                    <w:pPr>
                      <w:pStyle w:val="a-FormHeaderLevelOne"/>
                      <w:rPr>
                        <w:sz w:val="18"/>
                      </w:rPr>
                    </w:pPr>
                    <w:r w:rsidRPr="0075600C">
                      <w:rPr>
                        <w:sz w:val="18"/>
                      </w:rPr>
                      <w:t>LOS ANGELES COMMUNITY COLLEGE DISTRICT</w:t>
                    </w:r>
                  </w:p>
                  <w:p w:rsidR="001A531C" w:rsidRPr="0075600C" w:rsidRDefault="001A531C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DEPARTMENT OF FACILITIES PLANNING AND DEVELOPMENT</w:t>
                    </w:r>
                  </w:p>
                  <w:p w:rsidR="001A531C" w:rsidRPr="0075600C" w:rsidRDefault="001A531C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</w:t>
    </w:r>
    <w:r>
      <w:rPr>
        <w:noProof/>
        <w:color w:val="FF0000"/>
      </w:rPr>
      <w:drawing>
        <wp:inline distT="0" distB="0" distL="0" distR="0" wp14:anchorId="4AF7AE6C" wp14:editId="1AEB38A2">
          <wp:extent cx="556289" cy="563250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1" cy="56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421BE"/>
    <w:multiLevelType w:val="hybridMultilevel"/>
    <w:tmpl w:val="CA722190"/>
    <w:lvl w:ilvl="0" w:tplc="856280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Formatting/>
  <w:documentProtection w:edit="forms" w:enforcement="1" w:cryptProviderType="rsaAES" w:cryptAlgorithmClass="hash" w:cryptAlgorithmType="typeAny" w:cryptAlgorithmSid="14" w:cryptSpinCount="100000" w:hash="DLb2LSrk/rWDTkKJge8DStg9vra18JoXN4q+3hOxpmZqhCHPpffIRQWg2Kvjy5ej6rj3rpBXrMlccQuP+PD1cw==" w:salt="ezwFl91rHdBofw9tE3dbM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9A"/>
    <w:rsid w:val="00001746"/>
    <w:rsid w:val="00012B93"/>
    <w:rsid w:val="00013E94"/>
    <w:rsid w:val="00032DAC"/>
    <w:rsid w:val="00046AB9"/>
    <w:rsid w:val="00057F00"/>
    <w:rsid w:val="00076D99"/>
    <w:rsid w:val="00080218"/>
    <w:rsid w:val="00085A13"/>
    <w:rsid w:val="00097153"/>
    <w:rsid w:val="000A0118"/>
    <w:rsid w:val="000A118C"/>
    <w:rsid w:val="000A5A47"/>
    <w:rsid w:val="000C198D"/>
    <w:rsid w:val="000D29F9"/>
    <w:rsid w:val="000E340B"/>
    <w:rsid w:val="000E6FCA"/>
    <w:rsid w:val="000F2D0C"/>
    <w:rsid w:val="00112FE6"/>
    <w:rsid w:val="0011371E"/>
    <w:rsid w:val="00156006"/>
    <w:rsid w:val="00182D51"/>
    <w:rsid w:val="001A531C"/>
    <w:rsid w:val="001C0627"/>
    <w:rsid w:val="001C34AF"/>
    <w:rsid w:val="001C4BB9"/>
    <w:rsid w:val="001D6ABC"/>
    <w:rsid w:val="001E20CB"/>
    <w:rsid w:val="001E5FCB"/>
    <w:rsid w:val="00215A16"/>
    <w:rsid w:val="00221754"/>
    <w:rsid w:val="00225263"/>
    <w:rsid w:val="00225846"/>
    <w:rsid w:val="00265A9B"/>
    <w:rsid w:val="00266FED"/>
    <w:rsid w:val="00291E38"/>
    <w:rsid w:val="002C4ECF"/>
    <w:rsid w:val="002C54CD"/>
    <w:rsid w:val="002C6011"/>
    <w:rsid w:val="002E1BF5"/>
    <w:rsid w:val="002F65B4"/>
    <w:rsid w:val="00335277"/>
    <w:rsid w:val="00341FDA"/>
    <w:rsid w:val="0035723B"/>
    <w:rsid w:val="00362F82"/>
    <w:rsid w:val="0036510E"/>
    <w:rsid w:val="00383990"/>
    <w:rsid w:val="00387343"/>
    <w:rsid w:val="00387AAC"/>
    <w:rsid w:val="00394B8B"/>
    <w:rsid w:val="00396305"/>
    <w:rsid w:val="003A10F1"/>
    <w:rsid w:val="003B07CE"/>
    <w:rsid w:val="003B0F87"/>
    <w:rsid w:val="003B51EC"/>
    <w:rsid w:val="003C3F7B"/>
    <w:rsid w:val="003C67B5"/>
    <w:rsid w:val="003F2BF9"/>
    <w:rsid w:val="003F39B7"/>
    <w:rsid w:val="00422D89"/>
    <w:rsid w:val="004422E2"/>
    <w:rsid w:val="00444297"/>
    <w:rsid w:val="0045616D"/>
    <w:rsid w:val="0049747A"/>
    <w:rsid w:val="004B6690"/>
    <w:rsid w:val="004E0080"/>
    <w:rsid w:val="004E2E64"/>
    <w:rsid w:val="004E43B2"/>
    <w:rsid w:val="004E43EA"/>
    <w:rsid w:val="004F0D95"/>
    <w:rsid w:val="004F1878"/>
    <w:rsid w:val="004F7A87"/>
    <w:rsid w:val="00512E54"/>
    <w:rsid w:val="00532346"/>
    <w:rsid w:val="00546007"/>
    <w:rsid w:val="00576BB8"/>
    <w:rsid w:val="00580DD0"/>
    <w:rsid w:val="00597C80"/>
    <w:rsid w:val="005A1E81"/>
    <w:rsid w:val="005A5D18"/>
    <w:rsid w:val="005A7F0F"/>
    <w:rsid w:val="005E1ED5"/>
    <w:rsid w:val="00613562"/>
    <w:rsid w:val="00620F9B"/>
    <w:rsid w:val="00646F62"/>
    <w:rsid w:val="00656158"/>
    <w:rsid w:val="006657FE"/>
    <w:rsid w:val="0069541A"/>
    <w:rsid w:val="006B0DD2"/>
    <w:rsid w:val="006C544F"/>
    <w:rsid w:val="006D226B"/>
    <w:rsid w:val="006F0488"/>
    <w:rsid w:val="00700D42"/>
    <w:rsid w:val="0070513F"/>
    <w:rsid w:val="00724B93"/>
    <w:rsid w:val="0075600C"/>
    <w:rsid w:val="00760162"/>
    <w:rsid w:val="007768FD"/>
    <w:rsid w:val="007A67C4"/>
    <w:rsid w:val="007C4C84"/>
    <w:rsid w:val="007F1CF8"/>
    <w:rsid w:val="007F7FD8"/>
    <w:rsid w:val="008016B5"/>
    <w:rsid w:val="00804E64"/>
    <w:rsid w:val="0081444B"/>
    <w:rsid w:val="00820AAA"/>
    <w:rsid w:val="00823021"/>
    <w:rsid w:val="00851585"/>
    <w:rsid w:val="00853703"/>
    <w:rsid w:val="008628F2"/>
    <w:rsid w:val="00866E9A"/>
    <w:rsid w:val="008D7CFB"/>
    <w:rsid w:val="009165CD"/>
    <w:rsid w:val="009316AA"/>
    <w:rsid w:val="0097123D"/>
    <w:rsid w:val="00994624"/>
    <w:rsid w:val="009968A2"/>
    <w:rsid w:val="009A0446"/>
    <w:rsid w:val="009A6BE1"/>
    <w:rsid w:val="009C26E4"/>
    <w:rsid w:val="009F14DE"/>
    <w:rsid w:val="00A24685"/>
    <w:rsid w:val="00A43D6F"/>
    <w:rsid w:val="00AA538B"/>
    <w:rsid w:val="00AE18FC"/>
    <w:rsid w:val="00AE1CEB"/>
    <w:rsid w:val="00AE5B4B"/>
    <w:rsid w:val="00AE63B1"/>
    <w:rsid w:val="00AF0B0E"/>
    <w:rsid w:val="00AF10EF"/>
    <w:rsid w:val="00B157FC"/>
    <w:rsid w:val="00B54124"/>
    <w:rsid w:val="00B60ED8"/>
    <w:rsid w:val="00B62E6B"/>
    <w:rsid w:val="00B92EBB"/>
    <w:rsid w:val="00B9552B"/>
    <w:rsid w:val="00B97187"/>
    <w:rsid w:val="00BC428C"/>
    <w:rsid w:val="00BD0395"/>
    <w:rsid w:val="00BE0979"/>
    <w:rsid w:val="00BE27F3"/>
    <w:rsid w:val="00BF10C9"/>
    <w:rsid w:val="00C36D67"/>
    <w:rsid w:val="00C66BED"/>
    <w:rsid w:val="00C67F21"/>
    <w:rsid w:val="00C718BC"/>
    <w:rsid w:val="00CA5BCD"/>
    <w:rsid w:val="00CA7ABB"/>
    <w:rsid w:val="00CB6167"/>
    <w:rsid w:val="00CB7633"/>
    <w:rsid w:val="00CC0978"/>
    <w:rsid w:val="00CD6A2E"/>
    <w:rsid w:val="00CD6DAB"/>
    <w:rsid w:val="00CF568F"/>
    <w:rsid w:val="00CF56BB"/>
    <w:rsid w:val="00D219C7"/>
    <w:rsid w:val="00D253E4"/>
    <w:rsid w:val="00D33F60"/>
    <w:rsid w:val="00D36806"/>
    <w:rsid w:val="00D76871"/>
    <w:rsid w:val="00D86FF1"/>
    <w:rsid w:val="00DD1376"/>
    <w:rsid w:val="00DD166A"/>
    <w:rsid w:val="00DD701C"/>
    <w:rsid w:val="00DF2BBF"/>
    <w:rsid w:val="00DF3EE7"/>
    <w:rsid w:val="00E13CF6"/>
    <w:rsid w:val="00E3363B"/>
    <w:rsid w:val="00E406F6"/>
    <w:rsid w:val="00E61245"/>
    <w:rsid w:val="00E63765"/>
    <w:rsid w:val="00E7089F"/>
    <w:rsid w:val="00E73447"/>
    <w:rsid w:val="00E87313"/>
    <w:rsid w:val="00EA5BA2"/>
    <w:rsid w:val="00EA6987"/>
    <w:rsid w:val="00EB0AE4"/>
    <w:rsid w:val="00EC5E89"/>
    <w:rsid w:val="00ED18E4"/>
    <w:rsid w:val="00ED7789"/>
    <w:rsid w:val="00F2528C"/>
    <w:rsid w:val="00F27122"/>
    <w:rsid w:val="00F321D5"/>
    <w:rsid w:val="00F4005C"/>
    <w:rsid w:val="00F46B97"/>
    <w:rsid w:val="00F66E1F"/>
    <w:rsid w:val="00F70912"/>
    <w:rsid w:val="00F71513"/>
    <w:rsid w:val="00F80454"/>
    <w:rsid w:val="00FA6319"/>
    <w:rsid w:val="00FA72A9"/>
    <w:rsid w:val="00FB44C6"/>
    <w:rsid w:val="00FB62F1"/>
    <w:rsid w:val="00FD26A0"/>
    <w:rsid w:val="00FD340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01D26-835F-414A-9472-7BBC0E19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CFFD75BE27B4EB2A8DF248B463CB7" ma:contentTypeVersion="0" ma:contentTypeDescription="Create a new document." ma:contentTypeScope="" ma:versionID="8d9cb9971d8633f95ae674b82183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6487-964E-4C39-AAC9-7385F1159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D7CF8-9A78-4E8C-8F87-5F8432A2A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13185-33BA-4FD5-A6AD-D33F32C47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78756-C2C6-4F25-9EF6-D0E1BC2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Occupancy and Safety Checklist.xlsx</vt:lpstr>
    </vt:vector>
  </TitlesOfParts>
  <Company>HP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Occupancy and Safety Checklist.xlsx</dc:title>
  <dc:creator>john.morrill</dc:creator>
  <cp:lastModifiedBy>Ulysses Gatdula</cp:lastModifiedBy>
  <cp:revision>4</cp:revision>
  <cp:lastPrinted>2019-11-21T16:32:00Z</cp:lastPrinted>
  <dcterms:created xsi:type="dcterms:W3CDTF">2021-03-08T22:10:00Z</dcterms:created>
  <dcterms:modified xsi:type="dcterms:W3CDTF">2021-10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5-03-04T00:00:00Z</vt:filetime>
  </property>
  <property fmtid="{D5CDD505-2E9C-101B-9397-08002B2CF9AE}" pid="4" name="ContentTypeId">
    <vt:lpwstr>0x010100E38CFFD75BE27B4EB2A8DF248B463CB7</vt:lpwstr>
  </property>
</Properties>
</file>